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31655E0" w14:textId="7C2637E4" w:rsidR="00307D00" w:rsidRPr="00DA1FB5" w:rsidRDefault="00307D00" w:rsidP="00307D00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77258" wp14:editId="613B1B2A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D880" w14:textId="55070D53" w:rsidR="00412315" w:rsidRPr="00764D7F" w:rsidRDefault="00412315" w:rsidP="00307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EF3A97">
                              <w:rPr>
                                <w:rFonts w:ascii="Arial" w:hAnsi="Arial"/>
                                <w:b/>
                                <w:bCs/>
                              </w:rPr>
                              <w:t>5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8FBAAAC" w14:textId="77777777" w:rsidR="00412315" w:rsidRDefault="00412315" w:rsidP="00307D0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F57725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3pt;margin-top:3.8pt;width:79.7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" filled="f" stroked="f">
                <v:textbox>
                  <w:txbxContent>
                    <w:p w14:paraId="71A1D880" w14:textId="55070D53" w:rsidR="00412315" w:rsidRPr="00764D7F" w:rsidRDefault="00412315" w:rsidP="00307D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EF3A97">
                        <w:rPr>
                          <w:rFonts w:ascii="Arial" w:hAnsi="Arial"/>
                          <w:b/>
                          <w:bCs/>
                        </w:rPr>
                        <w:t>51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68FBAAAC" w14:textId="77777777" w:rsidR="00412315" w:rsidRDefault="00412315" w:rsidP="00307D0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3A9261" wp14:editId="030E5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DDBFC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6AE95CB2" w14:textId="6E737F08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15960F34" w14:textId="5FDD452C" w:rsidR="0015013A" w:rsidRDefault="00BA5DEB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 wp14:anchorId="6B051B0D" wp14:editId="6EC16636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930900" cy="7092950"/>
            <wp:effectExtent l="0" t="0" r="12700" b="0"/>
            <wp:wrapNone/>
            <wp:docPr id="1" name="Picture 1" descr="Public:Nancy:Pearson:Mathologie:BLMs:French BLM Art:Lapiz Revised Files:Final jpegs:M1_Box1_blm_artms_French:Jpg:fg01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Lapiz Revised Files:Final jpegs:M1_Box1_blm_artms_French:Jpg:fg01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137A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8355A17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1CDEFCF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475AEA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1BAA121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FC41BA5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1656CAC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B06EA43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355D5C6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EF6C0B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B4BA6F0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0500E17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45D160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223A553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C8A286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B3D140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135CF6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863205A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DDCE680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2E83931E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8AFBED8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93908E2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C16AA9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C9ADFDD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2C8ACA92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38A201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4FE4FD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B4A1FD5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5B40CB7" w14:textId="41B91248" w:rsidR="001937C1" w:rsidRDefault="00BA5DEB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4FDC065A" wp14:editId="1DA77AA5">
            <wp:simplePos x="0" y="0"/>
            <wp:positionH relativeFrom="column">
              <wp:posOffset>5771027</wp:posOffset>
            </wp:positionH>
            <wp:positionV relativeFrom="paragraph">
              <wp:posOffset>8252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9655" w14:textId="25E79E85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B365D06" w14:textId="3232D8BD" w:rsidR="00590B42" w:rsidRPr="00DA1FB5" w:rsidRDefault="00590B42" w:rsidP="0084727F">
      <w:pPr>
        <w:spacing w:after="160" w:line="259" w:lineRule="auto"/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D4C0B" wp14:editId="2E9C4FB8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4068" w14:textId="41ABCE58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EF3A97">
                              <w:rPr>
                                <w:rFonts w:ascii="Arial" w:hAnsi="Arial"/>
                                <w:b/>
                                <w:bCs/>
                              </w:rPr>
                              <w:t>5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27CB7DE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5D4C0B" id="Text Box 4" o:spid="_x0000_s1027" type="#_x0000_t202" style="position:absolute;left:0;text-align:left;margin-left:4.3pt;margin-top:3.8pt;width:79.7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" filled="f" stroked="f">
                <v:textbox>
                  <w:txbxContent>
                    <w:p w14:paraId="465D4068" w14:textId="41ABCE58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EF3A97">
                        <w:rPr>
                          <w:rFonts w:ascii="Arial" w:hAnsi="Arial"/>
                          <w:b/>
                          <w:bCs/>
                        </w:rPr>
                        <w:t>51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027CB7DE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2CC603" wp14:editId="46B55B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44D8AB"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14ACA95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3EEA0F61" w14:textId="7DBB42D9" w:rsidR="00ED36AA" w:rsidRDefault="00ED36AA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 wp14:anchorId="0DB557AE" wp14:editId="140068B5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937250" cy="7252335"/>
            <wp:effectExtent l="0" t="0" r="6350" b="12065"/>
            <wp:wrapNone/>
            <wp:docPr id="3" name="Picture 3" descr="Public:Nancy:Pearson:Mathologie:BLMs:French BLM Art:Lapiz Revised Files:Final jpegs:M1_Box1_blm_artms_French:Jpg:fg02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Lapiz Revised Files:Final jpegs:M1_Box1_blm_artms_French:Jpg:fg02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D7BA" w14:textId="503E3670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8CCCC17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3BE802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E47EE7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893A32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52E69576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300B398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CF6C55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1FE06B5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9540EB8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8C56ED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939878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5F10BE4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05F7B4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A0977C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84532D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1BB1269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0BDE625" w14:textId="102F23D5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032BC1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565792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0E51DCC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0B4DE3B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5BE2F31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C250F4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4C8755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94A03A2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77A622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D1529CC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4FF13B98" w14:textId="7B7E4E95" w:rsidR="00ED36AA" w:rsidRDefault="00ED36AA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6A7516BF" wp14:editId="79E9C20D">
            <wp:simplePos x="0" y="0"/>
            <wp:positionH relativeFrom="column">
              <wp:posOffset>5776742</wp:posOffset>
            </wp:positionH>
            <wp:positionV relativeFrom="paragraph">
              <wp:posOffset>157895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3F1B5" w14:textId="1DD3D71B" w:rsidR="00590B42" w:rsidRPr="00DA1FB5" w:rsidRDefault="00590B42" w:rsidP="00ED36AA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3AA61" wp14:editId="5D23C337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553B0" w14:textId="688269D4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EF3A97">
                              <w:rPr>
                                <w:rFonts w:ascii="Arial" w:hAnsi="Arial"/>
                                <w:b/>
                                <w:bCs/>
                              </w:rPr>
                              <w:t>5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AA86F00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33AA61" id="Text Box 21" o:spid="_x0000_s1028" type="#_x0000_t202" style="position:absolute;left:0;text-align:left;margin-left:4.3pt;margin-top:3.8pt;width:79.7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" filled="f" stroked="f">
                <v:textbox>
                  <w:txbxContent>
                    <w:p w14:paraId="5C4553B0" w14:textId="688269D4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EF3A97">
                        <w:rPr>
                          <w:rFonts w:ascii="Arial" w:hAnsi="Arial"/>
                          <w:b/>
                          <w:bCs/>
                        </w:rPr>
                        <w:t>51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6AA86F00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9CAF1" wp14:editId="1A7B37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36E153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147C670D" w14:textId="77777777" w:rsidR="0015013A" w:rsidRDefault="0015013A" w:rsidP="0015013A">
      <w:pPr>
        <w:rPr>
          <w:rFonts w:ascii="Verdana" w:hAnsi="Verdana"/>
          <w:b/>
        </w:rPr>
      </w:pPr>
    </w:p>
    <w:p w14:paraId="1B03A79F" w14:textId="77777777" w:rsidR="00D33280" w:rsidRDefault="00D33280" w:rsidP="0015013A">
      <w:pPr>
        <w:rPr>
          <w:rFonts w:ascii="Verdana" w:hAnsi="Verdana"/>
          <w:b/>
        </w:rPr>
      </w:pPr>
    </w:p>
    <w:p w14:paraId="2A6910DF" w14:textId="0CA01EC3" w:rsidR="00BA5DEB" w:rsidRDefault="00767B1A" w:rsidP="0015013A">
      <w:pPr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684F607" wp14:editId="5B0A5580">
            <wp:simplePos x="0" y="0"/>
            <wp:positionH relativeFrom="column">
              <wp:posOffset>5763309</wp:posOffset>
            </wp:positionH>
            <wp:positionV relativeFrom="paragraph">
              <wp:posOffset>7132955</wp:posOffset>
            </wp:positionV>
            <wp:extent cx="276225" cy="209550"/>
            <wp:effectExtent l="7938" t="0" r="11112" b="1111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33">
        <w:rPr>
          <w:rFonts w:ascii="Verdana" w:hAnsi="Verdana"/>
          <w:b/>
          <w:noProof/>
          <w:lang w:val="en-US"/>
        </w:rPr>
        <w:drawing>
          <wp:inline distT="0" distB="0" distL="0" distR="0" wp14:anchorId="42E50261" wp14:editId="13A2107B">
            <wp:extent cx="5937250" cy="7252335"/>
            <wp:effectExtent l="0" t="0" r="6350" b="12065"/>
            <wp:docPr id="7" name="Picture 7" descr="Public:Nancy:Pearson:Mathologie:BLMs:French BLM Art:Lapiz Revised Files:Final jpegs:M1_Box1_blm_artms_French:Jpg:fg03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Lapiz Revised Files:Final jpegs:M1_Box1_blm_artms_French:Jpg:fg03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1527" w14:textId="76433DA0" w:rsidR="00BA5DEB" w:rsidRDefault="00BA5DEB" w:rsidP="0015013A">
      <w:pPr>
        <w:rPr>
          <w:rFonts w:ascii="Verdana" w:hAnsi="Verdana"/>
          <w:b/>
        </w:rPr>
      </w:pPr>
    </w:p>
    <w:p w14:paraId="266D405A" w14:textId="77777777" w:rsidR="00BA5DEB" w:rsidRDefault="00BA5DEB" w:rsidP="0015013A">
      <w:pPr>
        <w:rPr>
          <w:rFonts w:ascii="Verdana" w:hAnsi="Verdana"/>
          <w:b/>
        </w:rPr>
      </w:pPr>
    </w:p>
    <w:p w14:paraId="288AB735" w14:textId="0B1D87F3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2AD77" wp14:editId="2A5567B4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2A28" w14:textId="7803D793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EF3A97">
                              <w:rPr>
                                <w:rFonts w:ascii="Arial" w:hAnsi="Arial"/>
                                <w:b/>
                                <w:bCs/>
                              </w:rPr>
                              <w:t>5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7F72C48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D2AD77" id="Text Box 23" o:spid="_x0000_s1029" type="#_x0000_t202" style="position:absolute;left:0;text-align:left;margin-left:4.3pt;margin-top:3.8pt;width:79.7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" filled="f" stroked="f">
                <v:textbox>
                  <w:txbxContent>
                    <w:p w14:paraId="456D2A28" w14:textId="7803D793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EF3A97">
                        <w:rPr>
                          <w:rFonts w:ascii="Arial" w:hAnsi="Arial"/>
                          <w:b/>
                          <w:bCs/>
                        </w:rPr>
                        <w:t>51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d</w:t>
                      </w:r>
                    </w:p>
                    <w:p w14:paraId="07F72C48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782415" wp14:editId="010CFC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8A79DD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6CA32A71" w14:textId="0FEA4390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7E617B0B" w14:textId="77777777" w:rsidR="00D33280" w:rsidRDefault="00D33280" w:rsidP="0015013A">
      <w:pPr>
        <w:rPr>
          <w:rFonts w:ascii="Verdana" w:hAnsi="Verdana"/>
          <w:b/>
          <w:sz w:val="32"/>
          <w:szCs w:val="32"/>
        </w:rPr>
      </w:pPr>
    </w:p>
    <w:p w14:paraId="60AED560" w14:textId="43725643" w:rsidR="00BA5DEB" w:rsidRDefault="00767B1A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4167D12" wp14:editId="49C30920">
            <wp:simplePos x="0" y="0"/>
            <wp:positionH relativeFrom="column">
              <wp:posOffset>5762625</wp:posOffset>
            </wp:positionH>
            <wp:positionV relativeFrom="paragraph">
              <wp:posOffset>7146925</wp:posOffset>
            </wp:positionV>
            <wp:extent cx="276225" cy="209550"/>
            <wp:effectExtent l="7938" t="0" r="11112" b="1111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315">
        <w:rPr>
          <w:rFonts w:ascii="Verdana" w:hAnsi="Verdana"/>
          <w:b/>
          <w:noProof/>
          <w:sz w:val="32"/>
          <w:szCs w:val="32"/>
          <w:lang w:val="en-US"/>
        </w:rPr>
        <w:drawing>
          <wp:inline distT="0" distB="0" distL="0" distR="0" wp14:anchorId="7649B7F0" wp14:editId="20E69D60">
            <wp:extent cx="5937250" cy="7252335"/>
            <wp:effectExtent l="0" t="0" r="6350" b="12065"/>
            <wp:docPr id="8" name="Picture 8" descr="Public:Nancy:Pearson:Mathologie:BLMs:French BLM Art:Lapiz Revised Files:Final jpegs:M1_Box1_blm_artms_French:Jpg:fg04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Lapiz Revised Files:Final jpegs:M1_Box1_blm_artms_French:Jpg:fg04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9D0B" w14:textId="3B0ED79C" w:rsidR="00BA5DEB" w:rsidRDefault="00BA5DEB" w:rsidP="0015013A">
      <w:pPr>
        <w:rPr>
          <w:rFonts w:ascii="Verdana" w:hAnsi="Verdana"/>
          <w:b/>
          <w:sz w:val="32"/>
          <w:szCs w:val="32"/>
        </w:rPr>
      </w:pPr>
    </w:p>
    <w:p w14:paraId="7D2FAC22" w14:textId="4537DCC7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35F5F" wp14:editId="10BEAE1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E4056" w14:textId="4B66B5FA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EF3A97">
                              <w:rPr>
                                <w:rFonts w:ascii="Arial" w:hAnsi="Arial"/>
                                <w:b/>
                                <w:bCs/>
                              </w:rPr>
                              <w:t>5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4F26D7EB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935F5F" id="Text Box 28" o:spid="_x0000_s1030" type="#_x0000_t202" style="position:absolute;left:0;text-align:left;margin-left:4.3pt;margin-top:3.8pt;width:79.7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" filled="f" stroked="f">
                <v:textbox>
                  <w:txbxContent>
                    <w:p w14:paraId="00EE4056" w14:textId="4B66B5FA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EF3A97">
                        <w:rPr>
                          <w:rFonts w:ascii="Arial" w:hAnsi="Arial"/>
                          <w:b/>
                          <w:bCs/>
                        </w:rPr>
                        <w:t>51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</w:p>
                    <w:p w14:paraId="4F26D7EB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A1F8A" wp14:editId="3108FA4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D8DF71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72442B05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00FD5978" w14:textId="165A5BB8" w:rsidR="00637C4E" w:rsidRDefault="00767B1A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07552AD" wp14:editId="3F63904C">
            <wp:simplePos x="0" y="0"/>
            <wp:positionH relativeFrom="column">
              <wp:posOffset>5876925</wp:posOffset>
            </wp:positionH>
            <wp:positionV relativeFrom="paragraph">
              <wp:posOffset>6798945</wp:posOffset>
            </wp:positionV>
            <wp:extent cx="276225" cy="209550"/>
            <wp:effectExtent l="7938" t="0" r="11112" b="11113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013A" w14:paraId="20CA1766" w14:textId="77777777" w:rsidTr="00590B42">
        <w:trPr>
          <w:trHeight w:val="5250"/>
        </w:trPr>
        <w:tc>
          <w:tcPr>
            <w:tcW w:w="4788" w:type="dxa"/>
          </w:tcPr>
          <w:p w14:paraId="3C3358F3" w14:textId="77777777" w:rsidR="0015013A" w:rsidRPr="003E3CA2" w:rsidRDefault="0015013A" w:rsidP="00041EAF">
            <w:pPr>
              <w:jc w:val="center"/>
              <w:rPr>
                <w:rFonts w:ascii="Verdana" w:hAnsi="Verdana"/>
                <w:b/>
                <w:sz w:val="72"/>
                <w:szCs w:val="72"/>
              </w:rPr>
            </w:pPr>
          </w:p>
        </w:tc>
        <w:tc>
          <w:tcPr>
            <w:tcW w:w="4788" w:type="dxa"/>
          </w:tcPr>
          <w:p w14:paraId="18E83F1E" w14:textId="77777777" w:rsidR="0015013A" w:rsidRPr="003E3CA2" w:rsidRDefault="0015013A" w:rsidP="00041EAF">
            <w:pPr>
              <w:rPr>
                <w:rFonts w:ascii="Verdana" w:hAnsi="Verdana"/>
                <w:b/>
                <w:sz w:val="72"/>
                <w:szCs w:val="72"/>
              </w:rPr>
            </w:pPr>
          </w:p>
        </w:tc>
      </w:tr>
      <w:tr w:rsidR="0015013A" w14:paraId="51FF1BF3" w14:textId="77777777" w:rsidTr="00590B42">
        <w:trPr>
          <w:trHeight w:val="5250"/>
        </w:trPr>
        <w:tc>
          <w:tcPr>
            <w:tcW w:w="4788" w:type="dxa"/>
          </w:tcPr>
          <w:p w14:paraId="03F0720F" w14:textId="77777777" w:rsidR="0015013A" w:rsidRDefault="0015013A" w:rsidP="00041E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14:paraId="3A54604C" w14:textId="77777777" w:rsidR="0015013A" w:rsidRDefault="0015013A" w:rsidP="00041EAF">
            <w:pPr>
              <w:rPr>
                <w:noProof/>
                <w:lang w:eastAsia="en-CA"/>
              </w:rPr>
            </w:pPr>
          </w:p>
        </w:tc>
      </w:tr>
    </w:tbl>
    <w:p w14:paraId="42E01909" w14:textId="76683230" w:rsidR="0015013A" w:rsidRDefault="0015013A" w:rsidP="0015013A"/>
    <w:p w14:paraId="2A2D4D5B" w14:textId="01EF73DA" w:rsidR="0015013A" w:rsidRDefault="0015013A" w:rsidP="0015013A"/>
    <w:p w14:paraId="61C3CB34" w14:textId="77777777" w:rsidR="008021A1" w:rsidRDefault="008021A1" w:rsidP="00DC770B"/>
    <w:sectPr w:rsidR="008021A1" w:rsidSect="00041EAF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E5A7" w14:textId="77777777" w:rsidR="00D36242" w:rsidRDefault="00D36242" w:rsidP="00307D00">
      <w:r>
        <w:separator/>
      </w:r>
    </w:p>
  </w:endnote>
  <w:endnote w:type="continuationSeparator" w:id="0">
    <w:p w14:paraId="5DFD4928" w14:textId="77777777" w:rsidR="00D36242" w:rsidRDefault="00D36242" w:rsidP="003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6B6F6" w14:textId="77777777" w:rsidR="00412315" w:rsidRPr="001E2E98" w:rsidRDefault="00412315" w:rsidP="00307D00">
    <w:pPr>
      <w:pStyle w:val="Header"/>
      <w:rPr>
        <w:rFonts w:ascii="Arial" w:hAnsi="Arial" w:cs="Arial"/>
        <w:sz w:val="22"/>
        <w:szCs w:val="22"/>
      </w:rPr>
    </w:pPr>
  </w:p>
  <w:p w14:paraId="4FE5CC84" w14:textId="498FCFB4" w:rsidR="00412315" w:rsidRPr="00EF3A97" w:rsidRDefault="00412315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 w:rsidRPr="00EF3A97">
      <w:rPr>
        <w:rFonts w:ascii="Arial" w:hAnsi="Arial"/>
        <w:b/>
        <w:sz w:val="15"/>
        <w:szCs w:val="15"/>
      </w:rPr>
      <w:t>Mathologie</w:t>
    </w:r>
    <w:proofErr w:type="spellEnd"/>
    <w:r w:rsidRPr="00EF3A97">
      <w:rPr>
        <w:rFonts w:ascii="Arial" w:hAnsi="Arial"/>
        <w:b/>
        <w:sz w:val="15"/>
        <w:szCs w:val="15"/>
      </w:rPr>
      <w:t xml:space="preserve"> 1</w:t>
    </w:r>
    <w:r w:rsidR="00EF3A97">
      <w:rPr>
        <w:rFonts w:ascii="Arial" w:hAnsi="Arial"/>
        <w:b/>
        <w:sz w:val="15"/>
        <w:szCs w:val="15"/>
      </w:rPr>
      <w:t xml:space="preserve"> Alberta</w:t>
    </w:r>
    <w:r w:rsidRPr="00EF3A97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3DE3B2EE" w14:textId="41267D3E" w:rsidR="00412315" w:rsidRPr="00EF3A97" w:rsidRDefault="00412315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BFE1B2B" wp14:editId="2E64F1E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3A97">
      <w:rPr>
        <w:rFonts w:ascii="Arial" w:hAnsi="Arial"/>
        <w:sz w:val="15"/>
        <w:szCs w:val="15"/>
      </w:rPr>
      <w:t xml:space="preserve"> Copyright © 20</w:t>
    </w:r>
    <w:r w:rsidR="00EF3A97">
      <w:rPr>
        <w:rFonts w:ascii="Arial" w:hAnsi="Arial"/>
        <w:sz w:val="15"/>
        <w:szCs w:val="15"/>
      </w:rPr>
      <w:t>23</w:t>
    </w:r>
    <w:r w:rsidRPr="00EF3A97">
      <w:rPr>
        <w:rFonts w:ascii="Arial" w:hAnsi="Arial"/>
        <w:sz w:val="15"/>
        <w:szCs w:val="15"/>
      </w:rPr>
      <w:t xml:space="preserve"> Pearson Canada Inc.</w:t>
    </w:r>
    <w:r w:rsidRPr="00EF3A97">
      <w:rPr>
        <w:rFonts w:ascii="Arial" w:hAnsi="Arial"/>
        <w:sz w:val="15"/>
        <w:szCs w:val="15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07D4" w14:textId="77777777" w:rsidR="00D36242" w:rsidRDefault="00D36242" w:rsidP="00307D00">
      <w:r>
        <w:separator/>
      </w:r>
    </w:p>
  </w:footnote>
  <w:footnote w:type="continuationSeparator" w:id="0">
    <w:p w14:paraId="2C7FDC26" w14:textId="77777777" w:rsidR="00D36242" w:rsidRDefault="00D36242" w:rsidP="0030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2E72" w14:textId="77777777" w:rsidR="00412315" w:rsidRPr="001E2E98" w:rsidRDefault="00412315" w:rsidP="00307D0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 xml:space="preserve">Nom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228B969" w14:textId="77777777" w:rsidR="00412315" w:rsidRDefault="004123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13A"/>
    <w:rsid w:val="00041EAF"/>
    <w:rsid w:val="0015013A"/>
    <w:rsid w:val="001937C1"/>
    <w:rsid w:val="002B4376"/>
    <w:rsid w:val="002D5F80"/>
    <w:rsid w:val="00307D00"/>
    <w:rsid w:val="003D215F"/>
    <w:rsid w:val="003E6D86"/>
    <w:rsid w:val="00412315"/>
    <w:rsid w:val="00466C4E"/>
    <w:rsid w:val="00475DA5"/>
    <w:rsid w:val="00574BA9"/>
    <w:rsid w:val="00590B42"/>
    <w:rsid w:val="00637C4E"/>
    <w:rsid w:val="006E08CA"/>
    <w:rsid w:val="00767B1A"/>
    <w:rsid w:val="008021A1"/>
    <w:rsid w:val="00846DA4"/>
    <w:rsid w:val="0084727F"/>
    <w:rsid w:val="00895B4B"/>
    <w:rsid w:val="009F631C"/>
    <w:rsid w:val="00AA720D"/>
    <w:rsid w:val="00BA5DEB"/>
    <w:rsid w:val="00BB3874"/>
    <w:rsid w:val="00BE3926"/>
    <w:rsid w:val="00C04C33"/>
    <w:rsid w:val="00D33280"/>
    <w:rsid w:val="00D36242"/>
    <w:rsid w:val="00D71039"/>
    <w:rsid w:val="00DC770B"/>
    <w:rsid w:val="00DE041E"/>
    <w:rsid w:val="00EA7157"/>
    <w:rsid w:val="00ED36AA"/>
    <w:rsid w:val="00EF3A97"/>
    <w:rsid w:val="00FF526D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0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1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3A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3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39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79C2-1F7F-8041-9D65-DFC3431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dcterms:created xsi:type="dcterms:W3CDTF">2017-09-14T16:26:00Z</dcterms:created>
  <dcterms:modified xsi:type="dcterms:W3CDTF">2022-11-21T20:18:00Z</dcterms:modified>
</cp:coreProperties>
</file>